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9644A">
      <w:footerReference w:type="default" r:id="rId9"/>
      <w:pgSz w:w="11906" w:h="16838"/>
      <w:pgMar w:top="1134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4A">
          <w:rPr>
            <w:noProof/>
          </w:rPr>
          <w:t>46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3B0831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9644A"/>
    <w:rsid w:val="00CC78F9"/>
    <w:rsid w:val="00CD3C7F"/>
    <w:rsid w:val="00CF2795"/>
    <w:rsid w:val="00D60660"/>
    <w:rsid w:val="00D649DD"/>
    <w:rsid w:val="00DA261A"/>
    <w:rsid w:val="00DD48E7"/>
    <w:rsid w:val="00EA5D52"/>
    <w:rsid w:val="00F019A4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383C-8DA2-4126-9DC2-9070653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7</cp:revision>
  <cp:lastPrinted>2017-03-07T06:49:00Z</cp:lastPrinted>
  <dcterms:created xsi:type="dcterms:W3CDTF">2013-07-18T05:54:00Z</dcterms:created>
  <dcterms:modified xsi:type="dcterms:W3CDTF">2017-04-10T13:21:00Z</dcterms:modified>
</cp:coreProperties>
</file>